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47" w:rsidRDefault="003147F4">
      <w:pPr>
        <w:rPr>
          <w:b/>
          <w:sz w:val="36"/>
          <w:szCs w:val="36"/>
        </w:rPr>
      </w:pPr>
      <w:r>
        <w:rPr>
          <w:b/>
          <w:sz w:val="36"/>
          <w:szCs w:val="36"/>
        </w:rPr>
        <w:t>KKZ- ROL 04</w:t>
      </w:r>
      <w:r w:rsidR="00B61CF2" w:rsidRPr="00B61CF2">
        <w:rPr>
          <w:b/>
          <w:sz w:val="36"/>
          <w:szCs w:val="36"/>
        </w:rPr>
        <w:t xml:space="preserve"> semestr I</w:t>
      </w:r>
      <w:r w:rsidR="00281827">
        <w:rPr>
          <w:b/>
          <w:sz w:val="36"/>
          <w:szCs w:val="36"/>
        </w:rPr>
        <w:t>I</w:t>
      </w:r>
    </w:p>
    <w:p w:rsidR="00B61CF2" w:rsidRPr="00F61170" w:rsidRDefault="00281827" w:rsidP="00B6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3- 4.</w:t>
      </w:r>
      <w:r w:rsidR="00314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. 2024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B61CF2" w:rsidTr="00EC5719">
        <w:tc>
          <w:tcPr>
            <w:tcW w:w="2376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281827" w:rsidTr="00EC5719">
        <w:tc>
          <w:tcPr>
            <w:tcW w:w="2376" w:type="dxa"/>
          </w:tcPr>
          <w:p w:rsidR="00281827" w:rsidRPr="00F61170" w:rsidRDefault="00281827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2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281827" w:rsidRPr="00F61170" w:rsidRDefault="00281827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2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281827" w:rsidTr="00EC5719">
        <w:tc>
          <w:tcPr>
            <w:tcW w:w="2376" w:type="dxa"/>
          </w:tcPr>
          <w:p w:rsidR="00281827" w:rsidRPr="00F61170" w:rsidRDefault="00281827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4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281827" w:rsidRPr="00F61170" w:rsidRDefault="00281827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281827" w:rsidTr="00EC5719">
        <w:tc>
          <w:tcPr>
            <w:tcW w:w="2376" w:type="dxa"/>
          </w:tcPr>
          <w:p w:rsidR="00281827" w:rsidRPr="00F61170" w:rsidRDefault="00281827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6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281827" w:rsidRPr="00F61170" w:rsidRDefault="00281827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281827" w:rsidTr="00EC5719">
        <w:tc>
          <w:tcPr>
            <w:tcW w:w="2376" w:type="dxa"/>
          </w:tcPr>
          <w:p w:rsidR="00281827" w:rsidRPr="00F61170" w:rsidRDefault="00281827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281827" w:rsidRPr="00F61170" w:rsidRDefault="00281827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2829" w:type="dxa"/>
          </w:tcPr>
          <w:p w:rsidR="00281827" w:rsidRPr="00F61170" w:rsidRDefault="00281827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81827" w:rsidRDefault="00281827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81827" w:rsidTr="00EC5719">
        <w:tc>
          <w:tcPr>
            <w:tcW w:w="2376" w:type="dxa"/>
          </w:tcPr>
          <w:p w:rsidR="00281827" w:rsidRPr="00F61170" w:rsidRDefault="00281827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281827" w:rsidRPr="00F61170" w:rsidRDefault="00281827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2829" w:type="dxa"/>
          </w:tcPr>
          <w:p w:rsidR="00281827" w:rsidRPr="00F61170" w:rsidRDefault="00281827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81827" w:rsidRDefault="00281827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62155D" w:rsidRDefault="0062155D" w:rsidP="00AF66E4">
      <w:pPr>
        <w:rPr>
          <w:b/>
          <w:sz w:val="36"/>
          <w:szCs w:val="36"/>
        </w:rPr>
      </w:pPr>
    </w:p>
    <w:p w:rsidR="00B61CF2" w:rsidRPr="0062155D" w:rsidRDefault="0062155D" w:rsidP="00AF66E4">
      <w:pPr>
        <w:rPr>
          <w:b/>
          <w:sz w:val="24"/>
          <w:szCs w:val="24"/>
        </w:rPr>
      </w:pPr>
      <w:r w:rsidRPr="0062155D">
        <w:rPr>
          <w:b/>
          <w:sz w:val="24"/>
          <w:szCs w:val="24"/>
        </w:rPr>
        <w:t>Przydział sal</w:t>
      </w:r>
    </w:p>
    <w:p w:rsidR="00F61170" w:rsidRPr="0062155D" w:rsidRDefault="00097BA2" w:rsidP="00F61170">
      <w:pPr>
        <w:rPr>
          <w:b/>
          <w:sz w:val="24"/>
          <w:szCs w:val="24"/>
        </w:rPr>
      </w:pPr>
      <w:r w:rsidRPr="0062155D">
        <w:rPr>
          <w:b/>
          <w:sz w:val="24"/>
          <w:szCs w:val="24"/>
        </w:rPr>
        <w:t>Więckowski Robert- 45</w:t>
      </w:r>
      <w:r w:rsidR="00F61170" w:rsidRPr="0062155D">
        <w:rPr>
          <w:b/>
          <w:sz w:val="24"/>
          <w:szCs w:val="24"/>
        </w:rPr>
        <w:t xml:space="preserve">                        </w:t>
      </w:r>
      <w:r w:rsidR="00DF2EE8" w:rsidRPr="0062155D">
        <w:rPr>
          <w:b/>
          <w:sz w:val="24"/>
          <w:szCs w:val="24"/>
        </w:rPr>
        <w:t>Zatyka Krzysztof- 36</w:t>
      </w:r>
      <w:r w:rsidR="00641546">
        <w:rPr>
          <w:b/>
          <w:sz w:val="24"/>
          <w:szCs w:val="24"/>
        </w:rPr>
        <w:t xml:space="preserve">                       </w:t>
      </w:r>
      <w:proofErr w:type="spellStart"/>
      <w:r w:rsidRPr="0062155D">
        <w:rPr>
          <w:b/>
          <w:sz w:val="24"/>
          <w:szCs w:val="24"/>
        </w:rPr>
        <w:t>Benicka</w:t>
      </w:r>
      <w:proofErr w:type="spellEnd"/>
      <w:r w:rsidRPr="0062155D">
        <w:rPr>
          <w:b/>
          <w:sz w:val="24"/>
          <w:szCs w:val="24"/>
        </w:rPr>
        <w:t xml:space="preserve"> Sabina- 32</w:t>
      </w:r>
      <w:r w:rsidR="00F61170" w:rsidRPr="0062155D">
        <w:rPr>
          <w:b/>
          <w:sz w:val="24"/>
          <w:szCs w:val="24"/>
        </w:rPr>
        <w:t xml:space="preserve">                            </w:t>
      </w:r>
      <w:r w:rsidR="00641546">
        <w:rPr>
          <w:b/>
          <w:sz w:val="24"/>
          <w:szCs w:val="24"/>
        </w:rPr>
        <w:t xml:space="preserve">                                                </w:t>
      </w:r>
      <w:r w:rsidR="00F61170" w:rsidRPr="0062155D">
        <w:rPr>
          <w:b/>
          <w:sz w:val="24"/>
          <w:szCs w:val="24"/>
        </w:rPr>
        <w:t xml:space="preserve">     </w:t>
      </w:r>
      <w:proofErr w:type="spellStart"/>
      <w:r w:rsidRPr="0062155D">
        <w:rPr>
          <w:b/>
          <w:sz w:val="24"/>
          <w:szCs w:val="24"/>
        </w:rPr>
        <w:t>Widelska</w:t>
      </w:r>
      <w:proofErr w:type="spellEnd"/>
      <w:r w:rsidRPr="0062155D">
        <w:rPr>
          <w:b/>
          <w:sz w:val="24"/>
          <w:szCs w:val="24"/>
        </w:rPr>
        <w:t xml:space="preserve"> Anna- 113</w:t>
      </w:r>
      <w:r w:rsidR="00641546">
        <w:rPr>
          <w:b/>
          <w:sz w:val="24"/>
          <w:szCs w:val="24"/>
        </w:rPr>
        <w:t xml:space="preserve">                              </w:t>
      </w:r>
      <w:r w:rsidR="005F27A6" w:rsidRPr="0062155D">
        <w:rPr>
          <w:b/>
          <w:sz w:val="24"/>
          <w:szCs w:val="24"/>
        </w:rPr>
        <w:t xml:space="preserve">Kocon Maria </w:t>
      </w:r>
      <w:r w:rsidR="00F61170" w:rsidRPr="0062155D">
        <w:rPr>
          <w:b/>
          <w:sz w:val="24"/>
          <w:szCs w:val="24"/>
        </w:rPr>
        <w:t>–</w:t>
      </w:r>
      <w:r w:rsidR="005F27A6" w:rsidRPr="0062155D">
        <w:rPr>
          <w:b/>
          <w:sz w:val="24"/>
          <w:szCs w:val="24"/>
        </w:rPr>
        <w:t xml:space="preserve"> 53</w:t>
      </w:r>
      <w:r w:rsidR="00641546">
        <w:rPr>
          <w:b/>
          <w:sz w:val="24"/>
          <w:szCs w:val="24"/>
        </w:rPr>
        <w:t xml:space="preserve">  </w:t>
      </w:r>
      <w:r w:rsidR="00F61170" w:rsidRPr="0062155D">
        <w:rPr>
          <w:b/>
          <w:sz w:val="24"/>
          <w:szCs w:val="24"/>
        </w:rPr>
        <w:t xml:space="preserve">                          </w:t>
      </w:r>
    </w:p>
    <w:p w:rsidR="00B61CF2" w:rsidRPr="00F61170" w:rsidRDefault="00281827" w:rsidP="00B6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10- 11. </w:t>
      </w:r>
      <w:r w:rsidR="003147F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 2024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B61CF2" w:rsidTr="00ED1EFB">
        <w:tc>
          <w:tcPr>
            <w:tcW w:w="2376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281827" w:rsidTr="00ED1EFB">
        <w:tc>
          <w:tcPr>
            <w:tcW w:w="2376" w:type="dxa"/>
          </w:tcPr>
          <w:p w:rsidR="00281827" w:rsidRPr="00F61170" w:rsidRDefault="00281827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81827" w:rsidTr="00ED1EFB">
        <w:tc>
          <w:tcPr>
            <w:tcW w:w="2376" w:type="dxa"/>
          </w:tcPr>
          <w:p w:rsidR="00281827" w:rsidRPr="00F61170" w:rsidRDefault="00281827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81827" w:rsidTr="00ED1EFB">
        <w:tc>
          <w:tcPr>
            <w:tcW w:w="2376" w:type="dxa"/>
          </w:tcPr>
          <w:p w:rsidR="00281827" w:rsidRPr="00F61170" w:rsidRDefault="00281827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 w:rsidR="001E254D">
              <w:rPr>
                <w:color w:val="00B050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81827" w:rsidTr="00ED1EFB">
        <w:tc>
          <w:tcPr>
            <w:tcW w:w="2376" w:type="dxa"/>
          </w:tcPr>
          <w:p w:rsidR="00281827" w:rsidRPr="00F61170" w:rsidRDefault="00281827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281827" w:rsidRDefault="00281827" w:rsidP="008D0501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E25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281827" w:rsidRPr="00EC5719" w:rsidRDefault="00281827" w:rsidP="008D0501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  <w:tr w:rsidR="00281827" w:rsidTr="00ED1EFB">
        <w:tc>
          <w:tcPr>
            <w:tcW w:w="2376" w:type="dxa"/>
          </w:tcPr>
          <w:p w:rsidR="00281827" w:rsidRPr="00F61170" w:rsidRDefault="00281827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829" w:type="dxa"/>
          </w:tcPr>
          <w:p w:rsidR="00281827" w:rsidRPr="00F61170" w:rsidRDefault="00281827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281827" w:rsidRDefault="00281827" w:rsidP="008D0501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E25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81827" w:rsidRPr="00EC5719" w:rsidRDefault="00281827" w:rsidP="008D0501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</w:tbl>
    <w:p w:rsidR="00281827" w:rsidRDefault="00281827" w:rsidP="00281827">
      <w:pPr>
        <w:jc w:val="center"/>
        <w:rPr>
          <w:b/>
          <w:sz w:val="28"/>
          <w:szCs w:val="28"/>
        </w:rPr>
      </w:pPr>
    </w:p>
    <w:p w:rsidR="0062155D" w:rsidRPr="00281827" w:rsidRDefault="00281827" w:rsidP="0028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7- 18. 02. 2024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B61CF2" w:rsidTr="00ED1EFB">
        <w:tc>
          <w:tcPr>
            <w:tcW w:w="2376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1E254D" w:rsidRPr="00F61170" w:rsidRDefault="001E254D" w:rsidP="001E254D">
            <w:pPr>
              <w:tabs>
                <w:tab w:val="center" w:pos="1532"/>
                <w:tab w:val="right" w:pos="3065"/>
              </w:tabs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ab/>
            </w: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2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2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6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2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4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2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</w:tbl>
    <w:p w:rsidR="00AF66E4" w:rsidRDefault="00AF66E4" w:rsidP="00F61170">
      <w:pPr>
        <w:rPr>
          <w:b/>
          <w:sz w:val="36"/>
          <w:szCs w:val="36"/>
        </w:rPr>
      </w:pPr>
    </w:p>
    <w:p w:rsidR="00641546" w:rsidRDefault="00641546" w:rsidP="00F61170">
      <w:pPr>
        <w:rPr>
          <w:b/>
          <w:sz w:val="36"/>
          <w:szCs w:val="36"/>
        </w:rPr>
      </w:pPr>
    </w:p>
    <w:p w:rsidR="00281827" w:rsidRDefault="00281827" w:rsidP="00F61170">
      <w:pPr>
        <w:rPr>
          <w:b/>
          <w:sz w:val="36"/>
          <w:szCs w:val="36"/>
        </w:rPr>
      </w:pPr>
    </w:p>
    <w:p w:rsidR="003F07BB" w:rsidRPr="00F61170" w:rsidRDefault="0062155D" w:rsidP="003F0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</w:t>
      </w:r>
      <w:r w:rsidR="003147F4">
        <w:rPr>
          <w:b/>
          <w:sz w:val="28"/>
          <w:szCs w:val="28"/>
        </w:rPr>
        <w:t>2</w:t>
      </w:r>
      <w:r w:rsidR="0028182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- </w:t>
      </w:r>
      <w:r w:rsidR="00281827">
        <w:rPr>
          <w:b/>
          <w:sz w:val="28"/>
          <w:szCs w:val="28"/>
        </w:rPr>
        <w:t xml:space="preserve">25. </w:t>
      </w:r>
      <w:r w:rsidR="003147F4">
        <w:rPr>
          <w:b/>
          <w:sz w:val="28"/>
          <w:szCs w:val="28"/>
        </w:rPr>
        <w:t>0</w:t>
      </w:r>
      <w:r w:rsidR="00281827">
        <w:rPr>
          <w:b/>
          <w:sz w:val="28"/>
          <w:szCs w:val="28"/>
        </w:rPr>
        <w:t>2. 2024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3F07BB" w:rsidRPr="00F61170" w:rsidTr="00ED1EFB">
        <w:tc>
          <w:tcPr>
            <w:tcW w:w="2376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1E254D" w:rsidRPr="00F61170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6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4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1E254D" w:rsidRPr="00F61170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8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6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1E254D" w:rsidRPr="00F61170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8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1E254D" w:rsidRPr="00F61170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0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1E254D" w:rsidRPr="00F61170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2</w:t>
            </w:r>
          </w:p>
        </w:tc>
        <w:tc>
          <w:tcPr>
            <w:tcW w:w="282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0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</w:tbl>
    <w:p w:rsidR="00F61170" w:rsidRPr="00F61170" w:rsidRDefault="00F61170" w:rsidP="00F61170">
      <w:pPr>
        <w:rPr>
          <w:b/>
          <w:sz w:val="20"/>
          <w:szCs w:val="20"/>
        </w:rPr>
      </w:pPr>
    </w:p>
    <w:p w:rsidR="009B6C44" w:rsidRPr="00F61170" w:rsidRDefault="00F57294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</w:t>
      </w:r>
      <w:r w:rsidR="00281827">
        <w:rPr>
          <w:b/>
          <w:sz w:val="28"/>
          <w:szCs w:val="28"/>
        </w:rPr>
        <w:t>2- 3. 03. 2024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002AD5" w:rsidRPr="00F61170" w:rsidRDefault="00002AD5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2</w:t>
            </w:r>
          </w:p>
        </w:tc>
        <w:tc>
          <w:tcPr>
            <w:tcW w:w="2849" w:type="dxa"/>
          </w:tcPr>
          <w:p w:rsidR="00002AD5" w:rsidRPr="00F61170" w:rsidRDefault="00002AD5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002AD5" w:rsidRPr="00F61170" w:rsidRDefault="00002AD5" w:rsidP="00601032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4</w:t>
            </w:r>
          </w:p>
        </w:tc>
        <w:tc>
          <w:tcPr>
            <w:tcW w:w="3119" w:type="dxa"/>
          </w:tcPr>
          <w:p w:rsidR="00002AD5" w:rsidRPr="00F61170" w:rsidRDefault="00002AD5" w:rsidP="00601032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002AD5" w:rsidRPr="00F61170" w:rsidRDefault="00002AD5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4</w:t>
            </w:r>
          </w:p>
        </w:tc>
        <w:tc>
          <w:tcPr>
            <w:tcW w:w="2849" w:type="dxa"/>
          </w:tcPr>
          <w:p w:rsidR="00002AD5" w:rsidRPr="00F61170" w:rsidRDefault="00002AD5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002AD5" w:rsidRPr="00F61170" w:rsidRDefault="00002AD5" w:rsidP="00601032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002AD5" w:rsidRPr="00F61170" w:rsidRDefault="00002AD5" w:rsidP="00601032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6</w:t>
            </w:r>
          </w:p>
        </w:tc>
        <w:tc>
          <w:tcPr>
            <w:tcW w:w="2849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E254D" w:rsidRDefault="001E254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1E254D" w:rsidRDefault="001E254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8</w:t>
            </w:r>
          </w:p>
        </w:tc>
        <w:tc>
          <w:tcPr>
            <w:tcW w:w="284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Default="001E254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1E254D" w:rsidRDefault="001E254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0</w:t>
            </w:r>
          </w:p>
        </w:tc>
        <w:tc>
          <w:tcPr>
            <w:tcW w:w="284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1E254D" w:rsidRDefault="001E254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1E254D" w:rsidRDefault="001E254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62155D" w:rsidRPr="00F61170" w:rsidRDefault="0062155D" w:rsidP="00F61170">
      <w:pPr>
        <w:rPr>
          <w:b/>
          <w:sz w:val="28"/>
          <w:szCs w:val="28"/>
        </w:rPr>
      </w:pPr>
    </w:p>
    <w:p w:rsidR="009B6C44" w:rsidRPr="00F61170" w:rsidRDefault="00281827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9 - 10. 03. 2024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8</w:t>
            </w:r>
          </w:p>
        </w:tc>
        <w:tc>
          <w:tcPr>
            <w:tcW w:w="2829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2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30</w:t>
            </w:r>
          </w:p>
        </w:tc>
        <w:tc>
          <w:tcPr>
            <w:tcW w:w="2829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4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1E254D" w:rsidTr="00ED1EFB">
        <w:tc>
          <w:tcPr>
            <w:tcW w:w="2376" w:type="dxa"/>
          </w:tcPr>
          <w:p w:rsidR="001E254D" w:rsidRPr="00F61170" w:rsidRDefault="001E254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32</w:t>
            </w:r>
          </w:p>
        </w:tc>
        <w:tc>
          <w:tcPr>
            <w:tcW w:w="2829" w:type="dxa"/>
          </w:tcPr>
          <w:p w:rsidR="001E254D" w:rsidRPr="00F61170" w:rsidRDefault="001E254D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6</w:t>
            </w:r>
          </w:p>
        </w:tc>
        <w:tc>
          <w:tcPr>
            <w:tcW w:w="3119" w:type="dxa"/>
          </w:tcPr>
          <w:p w:rsidR="001E254D" w:rsidRPr="00F61170" w:rsidRDefault="001E254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002AD5" w:rsidRPr="00F61170" w:rsidRDefault="00002AD5" w:rsidP="00601032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8</w:t>
            </w:r>
          </w:p>
        </w:tc>
        <w:tc>
          <w:tcPr>
            <w:tcW w:w="2829" w:type="dxa"/>
          </w:tcPr>
          <w:p w:rsidR="00002AD5" w:rsidRPr="00F61170" w:rsidRDefault="00002AD5" w:rsidP="00601032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002AD5" w:rsidRDefault="00002AD5" w:rsidP="00601032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02AD5" w:rsidRPr="00EC5719" w:rsidRDefault="00002AD5" w:rsidP="00601032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002AD5" w:rsidRPr="00F61170" w:rsidRDefault="00002AD5" w:rsidP="00601032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0</w:t>
            </w:r>
          </w:p>
        </w:tc>
        <w:tc>
          <w:tcPr>
            <w:tcW w:w="2829" w:type="dxa"/>
          </w:tcPr>
          <w:p w:rsidR="00002AD5" w:rsidRPr="00F61170" w:rsidRDefault="00002AD5" w:rsidP="00601032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002AD5" w:rsidRDefault="00002AD5" w:rsidP="00601032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02AD5" w:rsidRPr="00EC5719" w:rsidRDefault="00002AD5" w:rsidP="00601032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</w:tbl>
    <w:p w:rsidR="00E12C1B" w:rsidRDefault="00E12C1B" w:rsidP="00E12C1B">
      <w:pPr>
        <w:rPr>
          <w:b/>
          <w:sz w:val="28"/>
          <w:szCs w:val="28"/>
        </w:rPr>
      </w:pPr>
    </w:p>
    <w:p w:rsidR="009B6C44" w:rsidRPr="00F61170" w:rsidRDefault="00281827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6- 17. 03. 2024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C171AD" w:rsidRPr="00F61170" w:rsidRDefault="00C171A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002AD5"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2849" w:type="dxa"/>
          </w:tcPr>
          <w:p w:rsidR="00C171AD" w:rsidRPr="00F61170" w:rsidRDefault="00C171A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C171AD" w:rsidRPr="00F61170" w:rsidRDefault="00C171A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</w:t>
            </w:r>
            <w:r w:rsidR="00002AD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849" w:type="dxa"/>
          </w:tcPr>
          <w:p w:rsidR="00C171AD" w:rsidRPr="00F61170" w:rsidRDefault="00C171AD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20</w:t>
            </w:r>
          </w:p>
        </w:tc>
        <w:tc>
          <w:tcPr>
            <w:tcW w:w="3119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002AD5" w:rsidRPr="00F61170" w:rsidRDefault="00002AD5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6</w:t>
            </w:r>
          </w:p>
        </w:tc>
        <w:tc>
          <w:tcPr>
            <w:tcW w:w="2849" w:type="dxa"/>
          </w:tcPr>
          <w:p w:rsidR="00002AD5" w:rsidRPr="00F61170" w:rsidRDefault="00002AD5" w:rsidP="00571B24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002AD5" w:rsidRPr="00F61170" w:rsidRDefault="00002AD5" w:rsidP="00601032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4</w:t>
            </w:r>
          </w:p>
        </w:tc>
        <w:tc>
          <w:tcPr>
            <w:tcW w:w="3119" w:type="dxa"/>
          </w:tcPr>
          <w:p w:rsidR="00002AD5" w:rsidRPr="00F61170" w:rsidRDefault="00002AD5" w:rsidP="00601032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002AD5" w:rsidRPr="00F61170" w:rsidRDefault="00002AD5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0</w:t>
            </w:r>
          </w:p>
        </w:tc>
        <w:tc>
          <w:tcPr>
            <w:tcW w:w="2849" w:type="dxa"/>
          </w:tcPr>
          <w:p w:rsidR="00002AD5" w:rsidRPr="00F61170" w:rsidRDefault="00002AD5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002AD5" w:rsidRPr="00F61170" w:rsidRDefault="00002AD5" w:rsidP="00601032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002AD5" w:rsidRPr="00F61170" w:rsidRDefault="00002AD5" w:rsidP="00601032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002AD5" w:rsidTr="00ED1EFB">
        <w:tc>
          <w:tcPr>
            <w:tcW w:w="2376" w:type="dxa"/>
          </w:tcPr>
          <w:p w:rsidR="00002AD5" w:rsidRPr="00F61170" w:rsidRDefault="00002AD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002AD5" w:rsidRPr="00F61170" w:rsidRDefault="00002AD5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2</w:t>
            </w:r>
          </w:p>
        </w:tc>
        <w:tc>
          <w:tcPr>
            <w:tcW w:w="2849" w:type="dxa"/>
          </w:tcPr>
          <w:p w:rsidR="00002AD5" w:rsidRPr="00F61170" w:rsidRDefault="00002AD5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002AD5" w:rsidRPr="00F61170" w:rsidRDefault="00002AD5" w:rsidP="0060103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2AD5" w:rsidRPr="00F61170" w:rsidRDefault="00002AD5" w:rsidP="0060103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CE014D" w:rsidRDefault="00CE014D" w:rsidP="00F61170">
      <w:pPr>
        <w:rPr>
          <w:b/>
          <w:sz w:val="24"/>
          <w:szCs w:val="24"/>
        </w:rPr>
      </w:pPr>
    </w:p>
    <w:p w:rsidR="00E12C1B" w:rsidRPr="00641546" w:rsidRDefault="00E12C1B" w:rsidP="00F61170">
      <w:pPr>
        <w:rPr>
          <w:b/>
          <w:sz w:val="24"/>
          <w:szCs w:val="24"/>
        </w:rPr>
      </w:pPr>
    </w:p>
    <w:p w:rsidR="009B6C44" w:rsidRPr="00F61170" w:rsidRDefault="00281827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6- 7</w:t>
      </w:r>
      <w:r w:rsidR="004D0DE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4. 2024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34</w:t>
            </w:r>
          </w:p>
        </w:tc>
        <w:tc>
          <w:tcPr>
            <w:tcW w:w="2849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C171AD" w:rsidRDefault="00C171AD" w:rsidP="00571B24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C171AD" w:rsidRPr="00EC5719" w:rsidRDefault="00C171AD" w:rsidP="00571B24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36</w:t>
            </w:r>
          </w:p>
        </w:tc>
        <w:tc>
          <w:tcPr>
            <w:tcW w:w="2849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C171AD" w:rsidRDefault="00C171AD" w:rsidP="00571B24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12</w:t>
            </w:r>
          </w:p>
        </w:tc>
        <w:tc>
          <w:tcPr>
            <w:tcW w:w="3119" w:type="dxa"/>
          </w:tcPr>
          <w:p w:rsidR="00C171AD" w:rsidRPr="00EC5719" w:rsidRDefault="00C171AD" w:rsidP="00571B24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8</w:t>
            </w:r>
          </w:p>
        </w:tc>
        <w:tc>
          <w:tcPr>
            <w:tcW w:w="284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Pr="00F61170" w:rsidRDefault="00C171A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</w:tcPr>
          <w:p w:rsidR="00C171AD" w:rsidRPr="00F61170" w:rsidRDefault="00C171A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C171AD" w:rsidRDefault="00C171AD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849" w:type="dxa"/>
          </w:tcPr>
          <w:p w:rsidR="00C171AD" w:rsidRDefault="00C171AD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Pr="00F61170" w:rsidRDefault="00C171A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20</w:t>
            </w:r>
          </w:p>
        </w:tc>
        <w:tc>
          <w:tcPr>
            <w:tcW w:w="3119" w:type="dxa"/>
          </w:tcPr>
          <w:p w:rsidR="00C171AD" w:rsidRPr="00F61170" w:rsidRDefault="00C171AD" w:rsidP="00571B2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C171AD" w:rsidRDefault="00C171AD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2</w:t>
            </w:r>
          </w:p>
        </w:tc>
        <w:tc>
          <w:tcPr>
            <w:tcW w:w="2849" w:type="dxa"/>
          </w:tcPr>
          <w:p w:rsidR="00C171AD" w:rsidRDefault="00C171AD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9B6C44" w:rsidRPr="00641546" w:rsidRDefault="009B6C44" w:rsidP="00F61170">
      <w:pPr>
        <w:rPr>
          <w:b/>
          <w:sz w:val="24"/>
          <w:szCs w:val="24"/>
        </w:rPr>
      </w:pPr>
    </w:p>
    <w:p w:rsidR="009B6C44" w:rsidRPr="00F61170" w:rsidRDefault="00281827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3- 14</w:t>
      </w:r>
      <w:r w:rsidR="00A015B0" w:rsidRPr="00F611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4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9B6C44" w:rsidRPr="00F61170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C171AD" w:rsidRPr="00F61170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38</w:t>
            </w:r>
          </w:p>
        </w:tc>
        <w:tc>
          <w:tcPr>
            <w:tcW w:w="2829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C171AD" w:rsidRPr="00F61170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0</w:t>
            </w:r>
          </w:p>
        </w:tc>
        <w:tc>
          <w:tcPr>
            <w:tcW w:w="2829" w:type="dxa"/>
          </w:tcPr>
          <w:p w:rsidR="00C171AD" w:rsidRPr="00F61170" w:rsidRDefault="00C171AD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C171AD" w:rsidRPr="00F61170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5</w:t>
            </w:r>
          </w:p>
        </w:tc>
        <w:tc>
          <w:tcPr>
            <w:tcW w:w="282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C171AD" w:rsidRPr="00F61170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7</w:t>
            </w:r>
          </w:p>
        </w:tc>
        <w:tc>
          <w:tcPr>
            <w:tcW w:w="282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22</w:t>
            </w:r>
          </w:p>
        </w:tc>
        <w:tc>
          <w:tcPr>
            <w:tcW w:w="3119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C171AD" w:rsidRPr="00F61170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9</w:t>
            </w:r>
          </w:p>
        </w:tc>
        <w:tc>
          <w:tcPr>
            <w:tcW w:w="282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24</w:t>
            </w:r>
          </w:p>
        </w:tc>
        <w:tc>
          <w:tcPr>
            <w:tcW w:w="3119" w:type="dxa"/>
          </w:tcPr>
          <w:p w:rsidR="00C171AD" w:rsidRPr="00F61170" w:rsidRDefault="00C171AD" w:rsidP="00571B24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</w:tbl>
    <w:p w:rsidR="009B6C44" w:rsidRPr="00641546" w:rsidRDefault="009B6C44" w:rsidP="00F61170">
      <w:pPr>
        <w:rPr>
          <w:b/>
          <w:sz w:val="24"/>
          <w:szCs w:val="24"/>
        </w:rPr>
      </w:pPr>
    </w:p>
    <w:p w:rsidR="009B6C44" w:rsidRPr="00F61170" w:rsidRDefault="00281827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20- 21</w:t>
      </w:r>
      <w:r w:rsidR="002633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4. 2024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DE3CB5" w:rsidTr="00ED1EFB">
        <w:tc>
          <w:tcPr>
            <w:tcW w:w="2376" w:type="dxa"/>
          </w:tcPr>
          <w:p w:rsidR="00DE3CB5" w:rsidRPr="00F61170" w:rsidRDefault="00DE3CB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DE3CB5" w:rsidRPr="00F61170" w:rsidRDefault="00DE3CB5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2</w:t>
            </w:r>
          </w:p>
        </w:tc>
        <w:tc>
          <w:tcPr>
            <w:tcW w:w="2849" w:type="dxa"/>
          </w:tcPr>
          <w:p w:rsidR="00DE3CB5" w:rsidRPr="00F61170" w:rsidRDefault="00DE3CB5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DE3CB5" w:rsidRPr="00F61170" w:rsidRDefault="00DE3CB5" w:rsidP="00571B24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6</w:t>
            </w:r>
          </w:p>
        </w:tc>
        <w:tc>
          <w:tcPr>
            <w:tcW w:w="3119" w:type="dxa"/>
          </w:tcPr>
          <w:p w:rsidR="00DE3CB5" w:rsidRPr="00F61170" w:rsidRDefault="00DE3CB5" w:rsidP="00571B2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DE3CB5" w:rsidTr="00ED1EFB">
        <w:tc>
          <w:tcPr>
            <w:tcW w:w="2376" w:type="dxa"/>
          </w:tcPr>
          <w:p w:rsidR="00DE3CB5" w:rsidRPr="00F61170" w:rsidRDefault="00DE3CB5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DE3CB5" w:rsidRPr="00F61170" w:rsidRDefault="00DE3CB5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4</w:t>
            </w:r>
          </w:p>
        </w:tc>
        <w:tc>
          <w:tcPr>
            <w:tcW w:w="2849" w:type="dxa"/>
          </w:tcPr>
          <w:p w:rsidR="00DE3CB5" w:rsidRPr="00F61170" w:rsidRDefault="00DE3CB5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DE3CB5" w:rsidRDefault="00DE3CB5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DE3CB5" w:rsidRDefault="00DE3CB5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7</w:t>
            </w:r>
          </w:p>
        </w:tc>
        <w:tc>
          <w:tcPr>
            <w:tcW w:w="284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Pr="00F61170" w:rsidRDefault="00C171AD" w:rsidP="009C39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71AD" w:rsidRPr="00F61170" w:rsidRDefault="00C171AD" w:rsidP="009C39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9</w:t>
            </w:r>
          </w:p>
        </w:tc>
        <w:tc>
          <w:tcPr>
            <w:tcW w:w="284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Default="00C171AD" w:rsidP="009C399C"/>
        </w:tc>
        <w:tc>
          <w:tcPr>
            <w:tcW w:w="3119" w:type="dxa"/>
          </w:tcPr>
          <w:p w:rsidR="00C171AD" w:rsidRDefault="00C171AD" w:rsidP="009C399C"/>
        </w:tc>
      </w:tr>
      <w:tr w:rsidR="00C171AD" w:rsidTr="00ED1EFB">
        <w:tc>
          <w:tcPr>
            <w:tcW w:w="2376" w:type="dxa"/>
          </w:tcPr>
          <w:p w:rsidR="00C171AD" w:rsidRPr="00F61170" w:rsidRDefault="00C171AD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C171AD" w:rsidRDefault="00C171AD" w:rsidP="00571B24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41</w:t>
            </w:r>
          </w:p>
        </w:tc>
        <w:tc>
          <w:tcPr>
            <w:tcW w:w="2849" w:type="dxa"/>
          </w:tcPr>
          <w:p w:rsidR="00C171AD" w:rsidRDefault="00C171AD" w:rsidP="00571B24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C171AD" w:rsidRDefault="00C171AD" w:rsidP="009C399C"/>
        </w:tc>
        <w:tc>
          <w:tcPr>
            <w:tcW w:w="3119" w:type="dxa"/>
          </w:tcPr>
          <w:p w:rsidR="00C171AD" w:rsidRDefault="00C171AD" w:rsidP="009C399C"/>
        </w:tc>
      </w:tr>
    </w:tbl>
    <w:p w:rsidR="009B6C44" w:rsidRDefault="009B6C44" w:rsidP="00A015B0">
      <w:pPr>
        <w:rPr>
          <w:b/>
          <w:sz w:val="36"/>
          <w:szCs w:val="36"/>
        </w:rPr>
      </w:pPr>
    </w:p>
    <w:p w:rsidR="00E12C1B" w:rsidRPr="00B61CF2" w:rsidRDefault="00E12C1B" w:rsidP="00A015B0">
      <w:pPr>
        <w:rPr>
          <w:b/>
          <w:sz w:val="36"/>
          <w:szCs w:val="36"/>
        </w:rPr>
      </w:pPr>
    </w:p>
    <w:sectPr w:rsidR="00E12C1B" w:rsidRPr="00B61CF2" w:rsidSect="00641546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1CF2"/>
    <w:rsid w:val="00002AD5"/>
    <w:rsid w:val="00015E7D"/>
    <w:rsid w:val="00032137"/>
    <w:rsid w:val="00053347"/>
    <w:rsid w:val="00097BA2"/>
    <w:rsid w:val="000E52F1"/>
    <w:rsid w:val="0012306E"/>
    <w:rsid w:val="00183FC9"/>
    <w:rsid w:val="00194550"/>
    <w:rsid w:val="001E254D"/>
    <w:rsid w:val="001F0EAC"/>
    <w:rsid w:val="00220DFB"/>
    <w:rsid w:val="002300F8"/>
    <w:rsid w:val="002611EA"/>
    <w:rsid w:val="00263371"/>
    <w:rsid w:val="00267972"/>
    <w:rsid w:val="00281827"/>
    <w:rsid w:val="002D194E"/>
    <w:rsid w:val="002F4DC0"/>
    <w:rsid w:val="003147F4"/>
    <w:rsid w:val="003327B2"/>
    <w:rsid w:val="003B2A87"/>
    <w:rsid w:val="003C5DAE"/>
    <w:rsid w:val="003F07BB"/>
    <w:rsid w:val="00400B20"/>
    <w:rsid w:val="00426CFB"/>
    <w:rsid w:val="004B36F7"/>
    <w:rsid w:val="004D0DE4"/>
    <w:rsid w:val="005045C2"/>
    <w:rsid w:val="0057383F"/>
    <w:rsid w:val="00596C36"/>
    <w:rsid w:val="005D5002"/>
    <w:rsid w:val="005F27A6"/>
    <w:rsid w:val="0062155D"/>
    <w:rsid w:val="00641546"/>
    <w:rsid w:val="00647467"/>
    <w:rsid w:val="00664C62"/>
    <w:rsid w:val="006C49E5"/>
    <w:rsid w:val="007528FD"/>
    <w:rsid w:val="0088744A"/>
    <w:rsid w:val="008A162B"/>
    <w:rsid w:val="008E29B5"/>
    <w:rsid w:val="008E492B"/>
    <w:rsid w:val="009B6C44"/>
    <w:rsid w:val="009F5FE4"/>
    <w:rsid w:val="00A015B0"/>
    <w:rsid w:val="00A25E6C"/>
    <w:rsid w:val="00AB34A4"/>
    <w:rsid w:val="00AD717F"/>
    <w:rsid w:val="00AF66E4"/>
    <w:rsid w:val="00B0488A"/>
    <w:rsid w:val="00B61CF2"/>
    <w:rsid w:val="00B73086"/>
    <w:rsid w:val="00BD289C"/>
    <w:rsid w:val="00C171AD"/>
    <w:rsid w:val="00CE014D"/>
    <w:rsid w:val="00D01731"/>
    <w:rsid w:val="00D36CA9"/>
    <w:rsid w:val="00DE3CB5"/>
    <w:rsid w:val="00DF2EE8"/>
    <w:rsid w:val="00DF598F"/>
    <w:rsid w:val="00E12C1B"/>
    <w:rsid w:val="00E46DB4"/>
    <w:rsid w:val="00E64430"/>
    <w:rsid w:val="00EC5719"/>
    <w:rsid w:val="00ED1EFB"/>
    <w:rsid w:val="00EE02A1"/>
    <w:rsid w:val="00F57294"/>
    <w:rsid w:val="00F61170"/>
    <w:rsid w:val="00F9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2237-AFD3-4DC4-B8C5-F7FFC81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R CKUiP w Miętnem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obert</cp:lastModifiedBy>
  <cp:revision>3</cp:revision>
  <cp:lastPrinted>2022-09-08T05:17:00Z</cp:lastPrinted>
  <dcterms:created xsi:type="dcterms:W3CDTF">2023-12-27T16:37:00Z</dcterms:created>
  <dcterms:modified xsi:type="dcterms:W3CDTF">2024-01-01T09:26:00Z</dcterms:modified>
</cp:coreProperties>
</file>